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E6F2F5"/>
        </w:rPr>
        <w:t>So in the last lesson we've already gotten pretty far with designing our app to make it look like th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mockup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now all we have to do is add our list view with our task items insid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Let's go into our Android Studio and let's go ahead and expand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everything out so that we see our structur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currently we have a scaffold with a floating action button and a colum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at column contains a container which is the top part of the app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also another container that's taking up the bottom part of the ap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p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it's in this bottom container where we want to add our list view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et's select it so that we can get to the right place in our widget tre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here's the challenge coming up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You've already created list views in the last module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you know what they lo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ok like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you know what they requir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you've got the mockup for what we want to creat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try and use some of the Flutter documentation or maybe have a look online to search around on Stack Overflow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see if you can recreate the appearance of the mock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up by creating your very own list view using what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you've learned so far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>And once you've had a go at it, then come back over here and I'll show you the solutio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once you're ready, pause the video and give that a go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ll righ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go through the s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olutio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Firstly you'll notice that the place where we want to create our list view is our container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this particular container doesn't yet have a child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at's what we're going to add, the child property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Now the child in this case is of course going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o be a list view which is going to help us setup an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ayout, our To Do lis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Now inside our list view, there are a whole bunch of properties that we could chang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ut the most important is it's childre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hat's going to go inside that list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Well in our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case, we're actually going to use another handy widget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the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istTile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this is going to make it super easy for us to simply just create a reusable tile which has propertie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uch as the title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what's going to go into the main part of the lis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 xml:space="preserve">Things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ike trailing, what's going to go in at the end or leading, what's going to go in at the front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and it has properties such as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onTap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and everything you would normally expect from a core widge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go ahead and add a title and it wants a text widget and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this text widget is going to say, 'Thi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is a task.'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now let's hit sav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You see our list item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how up right her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what about the little checkbox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Well that's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gonna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go into the trailing part, so the end of this list tile. And easily enough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there's a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checkbox widget and all we have to do is to give it a valu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do you want it to be checked or unchecked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ell let's start it out with unchecked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there's our little checkbox. And if you want more than one less tile then let's just go ahead an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copy ano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er one i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we've got two tasks now in our lis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ut notice how, once I've got my tiles in, it starts looking a little bit od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right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ecause if we take a look at our mockup, you can see that everything is all neatly aligned and this i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really one of t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he designers best kept secrets. As long as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>everything aligns to a single point or a singl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ine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en you can make anything look pretty good without a lot of effor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do that for our list view as well. So because we're in a container we of course h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ve our padding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property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I'm simply going to add a padding that goes on the left and righ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that's going to be edge insets symmetric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I only need to specify the horizontal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at means the left and the righ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And it's going to be maybe a 20 pixel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o match up with the previous on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now it looks a lot neater and a lot more designe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right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now that we've pretty much created our list view, it's kind of getting a bit messy in here in our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task screen. And we don't want everything to be all sitting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in the same plac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go ahead and extract some of our widgets. Now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firstly the one that we want to get rid of is probably going to be our list view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click on our list view in our Flutter outline and let's go ahead and extract our widge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I'm going to call this the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sList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and go ahead and hit refactor. And then down here inside our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 list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e've still got our list tiles right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 xml:space="preserve">So I'm going to take one of these and I'm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gonna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go ahead and extract i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So this is going to be a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Tile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now I've got it all refracted and we're ready to tidy things up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s always, I'm going to get rid of the new keywor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I'm also going to get rid of all the constructors for the automatically created or extracted widget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ecause we don't really need th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em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e're not actually passing anything over to construc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then we've got another new keyword here and that will clean up our code a little bi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now that we've extracted our task tile into a separate widget, we don't have to write out all th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code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for the widgets anymor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e can just simply create another task tile as in when we need i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create another task tile here and maybe let's add a third one down her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now we have three tasks all with that checkboxes and the titles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Now we're at a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checkpoint so let's hit save and let's go ahead and create a new folder to keep hol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of each of these little items, little extracted widgets. And I'm going to call this folder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the widgets folder because these are kind of all custom widgets that we've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create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right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>And inside the widgets folder let's create some Dart files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One of these is going to be that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s_list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and another one is going to be the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_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itle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in both of these we're going to need to import our material packag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we might as we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l go ahead and do that now. And then I'm simply going to copy over the relevant stateles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idgets.</w:t>
      </w:r>
    </w:p>
    <w:p w:rsidR="00C004D7" w:rsidRPr="00C90E5F" w:rsidRDefault="00C90E5F" w:rsidP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tasks list is going to go into her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and the task tile is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gonna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go over here. So now we've got a couple of errors in our Dart analysis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e method task li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t isn't defined for this class so it doesn't know about it because we haven't imported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i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, naughty us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let's go ahead and add widgets/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s_list.dart</w:t>
      </w:r>
      <w:proofErr w:type="spellEnd"/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now it knows exactly what we're talking abou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ut over here, we've still got three errors bec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use it doesn't know what task tiles are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So let's go ahead and import our widgets folder and our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ask_tile.dart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now, we've pretty much gotten rid of all of our errors, so the ones in red, and all we have now ar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imply just some warnings,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so the ones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in yellow. And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>inside our app, we've pretty much got our whole interface created where we'v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got the top area, our column of title and icon and little bit of subtitle and then we've got our littl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list here which is scrollable, we've got checkboxes and the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list items and we've got our action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utto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Now don't worry if you you're trying this out and it doesn't work. The checkbox won't work yet because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e haven't yet added any code that tells it how to behave, which we're going to do very shortly. But for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now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if we take a look over here in our Dart analysis, we've got some things that we need to sort out. Firstly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the parameter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onPressed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is required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whenever a widget has required properties or parameters that we haven't given it, it will highlight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it in 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his light yellow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nd when you hover over it, it'll tell you what's missing, in this case our floating action button ha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all of this nice layout but it actually doesn't yet know what it should do when it's pressed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So let's add our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onPressed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call back and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inside here, what should happe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ell when we click on this plus button here, we actually want it to slide up something that allows u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to input a new task. And if we look back at our mockup and we go onto the second page, you can see this is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what we're ki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nd of trying to do right?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lastRenderedPageBreak/>
        <w:t xml:space="preserve">We're </w:t>
      </w:r>
      <w:proofErr w:type="spellStart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gonna</w:t>
      </w:r>
      <w:proofErr w:type="spellEnd"/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get a new container that slides up and it's also got the nice round edges and here we'll</w:t>
      </w:r>
      <w:r>
        <w:rPr>
          <w:rFonts w:ascii="Meiryo UI" w:eastAsia="Meiryo UI" w:hAnsi="Meiryo UI" w:hint="eastAsia"/>
        </w:rPr>
        <w:t xml:space="preserve">　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be able to type in a new task and then add it to our to do list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 that's what we're going to be tackling in the next lesson.</w:t>
      </w:r>
    </w:p>
    <w:p w:rsidR="00C004D7" w:rsidRPr="00C90E5F" w:rsidRDefault="00C90E5F">
      <w:pPr>
        <w:pStyle w:val="Web"/>
        <w:widowControl/>
        <w:spacing w:after="158"/>
        <w:rPr>
          <w:rFonts w:ascii="Meiryo UI" w:eastAsia="Meiryo UI" w:hAnsi="Meiryo UI"/>
        </w:rPr>
      </w:pP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>So</w:t>
      </w:r>
      <w:r w:rsidRPr="00C90E5F">
        <w:rPr>
          <w:rFonts w:ascii="Meiryo UI" w:eastAsia="Meiryo UI" w:hAnsi="Meiryo UI" w:cs="open sans"/>
          <w:color w:val="29303B"/>
          <w:sz w:val="22"/>
          <w:szCs w:val="22"/>
          <w:shd w:val="clear" w:color="auto" w:fill="F7F8FA"/>
        </w:rPr>
        <w:t xml:space="preserve"> for all of that and more, I'll see there.</w:t>
      </w:r>
      <w:bookmarkStart w:id="0" w:name="_GoBack"/>
      <w:bookmarkEnd w:id="0"/>
    </w:p>
    <w:sectPr w:rsidR="00C004D7" w:rsidRPr="00C90E5F">
      <w:pgSz w:w="11906" w:h="16838"/>
      <w:pgMar w:top="1985" w:right="1701" w:bottom="170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pen sans">
    <w:altName w:val="Segoe Print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1E76F8"/>
    <w:rsid w:val="00C004D7"/>
    <w:rsid w:val="00C90E5F"/>
    <w:rsid w:val="6D1E76F8"/>
    <w:rsid w:val="7509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BC3C970"/>
  <w15:docId w15:val="{F14AD37E-7B35-4C45-9873-29D2EB87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C1FA0-C603-4C44-ABE6-13012CF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87</Words>
  <Characters>6772</Characters>
  <Application>Microsoft Office Word</Application>
  <DocSecurity>0</DocSecurity>
  <Lines>56</Lines>
  <Paragraphs>15</Paragraphs>
  <ScaleCrop>false</ScaleCrop>
  <Company>Home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 in the last lesson we've already gotten pretty far with designing our app to make it look like the</dc:title>
  <dc:creator>Yoshiaki Ishikawa</dc:creator>
  <cp:lastModifiedBy>Yoshiaki Ishikawa / 石川　善章</cp:lastModifiedBy>
  <cp:revision>2</cp:revision>
  <dcterms:created xsi:type="dcterms:W3CDTF">2020-03-04T12:58:00Z</dcterms:created>
  <dcterms:modified xsi:type="dcterms:W3CDTF">2020-03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